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C2EC" w14:textId="71F6FFC1" w:rsidR="000B1309" w:rsidRDefault="000B1309" w:rsidP="005D76A9">
      <w:pPr>
        <w:spacing w:after="120"/>
        <w:jc w:val="right"/>
        <w:rPr>
          <w:sz w:val="20"/>
          <w:szCs w:val="20"/>
        </w:rPr>
      </w:pPr>
      <w:r w:rsidRPr="0082427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4</w:t>
      </w:r>
      <w:r w:rsidR="007E54EF">
        <w:rPr>
          <w:sz w:val="20"/>
          <w:szCs w:val="20"/>
        </w:rPr>
        <w:t>(1)</w:t>
      </w:r>
    </w:p>
    <w:p w14:paraId="12D1A477" w14:textId="32F3A232" w:rsidR="000B1309" w:rsidRPr="005D76A9" w:rsidRDefault="000B1309" w:rsidP="005D76A9">
      <w:pPr>
        <w:spacing w:after="240"/>
        <w:jc w:val="right"/>
        <w:rPr>
          <w:sz w:val="18"/>
          <w:szCs w:val="18"/>
        </w:rPr>
      </w:pPr>
      <w:r w:rsidRPr="000F28B8">
        <w:rPr>
          <w:sz w:val="18"/>
          <w:szCs w:val="18"/>
        </w:rPr>
        <w:t>(</w:t>
      </w:r>
      <w:r w:rsidRPr="005D76A9">
        <w:rPr>
          <w:sz w:val="18"/>
          <w:szCs w:val="18"/>
        </w:rPr>
        <w:t xml:space="preserve">в ред. Приказа Минэкономразвития России </w:t>
      </w:r>
      <w:r w:rsidR="005D76A9">
        <w:rPr>
          <w:sz w:val="18"/>
          <w:szCs w:val="18"/>
        </w:rPr>
        <w:br/>
      </w:r>
      <w:r w:rsidRPr="005D76A9">
        <w:rPr>
          <w:sz w:val="18"/>
          <w:szCs w:val="18"/>
        </w:rPr>
        <w:t xml:space="preserve">от </w:t>
      </w:r>
      <w:r w:rsidR="005D76A9" w:rsidRPr="005D76A9">
        <w:rPr>
          <w:sz w:val="18"/>
          <w:szCs w:val="18"/>
        </w:rPr>
        <w:t>12.05.2025</w:t>
      </w:r>
      <w:r w:rsidR="000F59C5">
        <w:rPr>
          <w:sz w:val="18"/>
          <w:szCs w:val="18"/>
        </w:rPr>
        <w:t xml:space="preserve"> </w:t>
      </w:r>
      <w:r w:rsidRPr="005D76A9">
        <w:rPr>
          <w:sz w:val="18"/>
          <w:szCs w:val="18"/>
        </w:rPr>
        <w:t xml:space="preserve">№ </w:t>
      </w:r>
      <w:r w:rsidR="005D76A9" w:rsidRPr="005D76A9">
        <w:rPr>
          <w:sz w:val="18"/>
          <w:szCs w:val="18"/>
        </w:rPr>
        <w:t>301</w:t>
      </w:r>
      <w:r w:rsidRPr="005D76A9">
        <w:rPr>
          <w:sz w:val="18"/>
          <w:szCs w:val="18"/>
        </w:rPr>
        <w:t>)</w:t>
      </w:r>
    </w:p>
    <w:p w14:paraId="0F9F1CB6" w14:textId="341B2C71" w:rsidR="00E11A53" w:rsidRDefault="00F07FC6" w:rsidP="00F07FC6">
      <w:pPr>
        <w:spacing w:after="360"/>
        <w:jc w:val="right"/>
      </w:pPr>
      <w:r w:rsidRPr="00F07FC6">
        <w:t xml:space="preserve">Типовая форма акта </w:t>
      </w:r>
      <w:r>
        <w:br/>
      </w:r>
      <w:r w:rsidRPr="00F07FC6">
        <w:t xml:space="preserve">наблюдения за соблюдением </w:t>
      </w:r>
      <w:r>
        <w:br/>
      </w:r>
      <w:r w:rsidRPr="00F07FC6">
        <w:t xml:space="preserve">обязательных требований </w:t>
      </w:r>
      <w:r>
        <w:br/>
      </w:r>
      <w:r w:rsidRPr="00F07FC6">
        <w:t>(мониторинга безопасности)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0B1309" w:rsidRPr="00836BEA" w14:paraId="05FEB7FE" w14:textId="77777777" w:rsidTr="009D6AEF">
        <w:trPr>
          <w:jc w:val="center"/>
        </w:trPr>
        <w:tc>
          <w:tcPr>
            <w:tcW w:w="9950" w:type="dxa"/>
            <w:vAlign w:val="bottom"/>
          </w:tcPr>
          <w:p w14:paraId="661D1D6C" w14:textId="25429444" w:rsidR="000B1309" w:rsidRPr="00836BEA" w:rsidRDefault="00836BEA" w:rsidP="009D6AEF">
            <w:pPr>
              <w:spacing w:before="60" w:after="80"/>
              <w:ind w:left="57" w:right="57" w:firstLine="454"/>
              <w:jc w:val="both"/>
              <w:rPr>
                <w:bCs/>
              </w:rPr>
            </w:pPr>
            <w:r w:rsidRPr="00836BEA">
              <w:rPr>
                <w:bCs/>
              </w:rPr>
              <w:t>Отметка о размещении (дата и учетный номер) сведений о наблюдении за соблюдением обязательных требований (мониторинге безопасности) в едином реестре контрольных (надзорных) мероприятий</w:t>
            </w:r>
            <w:r>
              <w:rPr>
                <w:bCs/>
              </w:rPr>
              <w:t> </w:t>
            </w:r>
            <w:r>
              <w:rPr>
                <w:rStyle w:val="ae"/>
                <w:bCs/>
              </w:rPr>
              <w:endnoteReference w:customMarkFollows="1" w:id="1"/>
              <w:t>1</w:t>
            </w:r>
          </w:p>
        </w:tc>
      </w:tr>
    </w:tbl>
    <w:p w14:paraId="17E53323" w14:textId="3CEF3B50" w:rsidR="000B1309" w:rsidRPr="00005672" w:rsidRDefault="000B1309" w:rsidP="00CC09FB">
      <w:pPr>
        <w:spacing w:before="60" w:after="60"/>
        <w:ind w:firstLine="567"/>
        <w:jc w:val="both"/>
      </w:pPr>
      <w:r w:rsidRPr="00005672">
        <w:t xml:space="preserve">ссылка на карточку мероприятия в едином реестре контрольных (надзорных) </w:t>
      </w:r>
      <w:r w:rsidR="00B21B71">
        <w:br/>
      </w:r>
      <w:r w:rsidRPr="00005672">
        <w:t>мероприятий: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0B1309" w:rsidRPr="00005672" w14:paraId="24C47493" w14:textId="77777777" w:rsidTr="009D6AEF">
        <w:trPr>
          <w:jc w:val="center"/>
        </w:trPr>
        <w:tc>
          <w:tcPr>
            <w:tcW w:w="9950" w:type="dxa"/>
            <w:vAlign w:val="bottom"/>
          </w:tcPr>
          <w:p w14:paraId="4EE79177" w14:textId="156FCD91" w:rsidR="000B1309" w:rsidRPr="00005672" w:rsidRDefault="000B1309" w:rsidP="00296C5B">
            <w:pPr>
              <w:spacing w:before="60" w:after="80"/>
              <w:ind w:left="57" w:right="57" w:firstLine="482"/>
              <w:jc w:val="both"/>
            </w:pPr>
            <w:r w:rsidRPr="00005672">
              <w:t>QR-код, обеспечивающий переход на страницу в информационно-</w:t>
            </w:r>
            <w:r w:rsidR="00B21B71">
              <w:br/>
            </w:r>
            <w:r w:rsidRPr="00005672">
              <w:t xml:space="preserve">телекоммуникационной сети </w:t>
            </w:r>
            <w:r>
              <w:t>«</w:t>
            </w:r>
            <w:r w:rsidRPr="00005672">
              <w:t>Интернет</w:t>
            </w:r>
            <w:r>
              <w:t>»</w:t>
            </w:r>
            <w:r w:rsidRPr="00005672">
              <w:t xml:space="preserve">, содержащую запись единого реестра </w:t>
            </w:r>
            <w:r w:rsidR="00B21B71">
              <w:br/>
            </w:r>
            <w:r w:rsidRPr="00005672">
              <w:t xml:space="preserve">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</w:t>
            </w:r>
            <w:r w:rsidR="00B21B71">
              <w:br/>
            </w:r>
            <w:r w:rsidRPr="00005672">
              <w:t>рамках которого составлен документ</w:t>
            </w:r>
          </w:p>
        </w:tc>
      </w:tr>
    </w:tbl>
    <w:p w14:paraId="1FB8E5EC" w14:textId="77777777" w:rsidR="00E20203" w:rsidRPr="00CE72A2" w:rsidRDefault="00E20203" w:rsidP="00296C5B">
      <w:pPr>
        <w:spacing w:before="600"/>
        <w:jc w:val="center"/>
      </w:pPr>
    </w:p>
    <w:p w14:paraId="13596342" w14:textId="5D8DC406" w:rsidR="006D45D0" w:rsidRPr="008A133A" w:rsidRDefault="008A133A" w:rsidP="0048624D">
      <w:pPr>
        <w:pBdr>
          <w:top w:val="single" w:sz="4" w:space="1" w:color="auto"/>
        </w:pBdr>
        <w:spacing w:after="600"/>
        <w:jc w:val="center"/>
        <w:rPr>
          <w:sz w:val="20"/>
          <w:szCs w:val="20"/>
        </w:rPr>
      </w:pPr>
      <w:r w:rsidRPr="008A133A">
        <w:rPr>
          <w:sz w:val="20"/>
          <w:szCs w:val="20"/>
        </w:rPr>
        <w:t>(наименование контрольного (надзорного) органа и при необходимости его территориального</w:t>
      </w:r>
      <w:r w:rsidR="00AA7B8A">
        <w:rPr>
          <w:sz w:val="20"/>
          <w:szCs w:val="20"/>
        </w:rPr>
        <w:t xml:space="preserve"> </w:t>
      </w:r>
      <w:r w:rsidRPr="008A133A">
        <w:rPr>
          <w:sz w:val="20"/>
          <w:szCs w:val="20"/>
        </w:rPr>
        <w:t>органа)</w:t>
      </w:r>
    </w:p>
    <w:tbl>
      <w:tblPr>
        <w:tblW w:w="60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474"/>
        <w:gridCol w:w="113"/>
        <w:gridCol w:w="794"/>
        <w:gridCol w:w="425"/>
        <w:gridCol w:w="454"/>
        <w:gridCol w:w="340"/>
        <w:gridCol w:w="454"/>
        <w:gridCol w:w="680"/>
        <w:gridCol w:w="454"/>
      </w:tblGrid>
      <w:tr w:rsidR="00E072BE" w14:paraId="4BA66605" w14:textId="77777777" w:rsidTr="009D6AEF">
        <w:trPr>
          <w:jc w:val="center"/>
        </w:trPr>
        <w:tc>
          <w:tcPr>
            <w:tcW w:w="198" w:type="dxa"/>
            <w:vAlign w:val="bottom"/>
          </w:tcPr>
          <w:p w14:paraId="67418A41" w14:textId="77777777" w:rsidR="00E072BE" w:rsidRDefault="00E072BE" w:rsidP="00CC09FB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61D10E" w14:textId="2A762F95" w:rsidR="00E072BE" w:rsidRDefault="00E072BE" w:rsidP="00CC09FB">
            <w:pPr>
              <w:jc w:val="center"/>
            </w:pPr>
          </w:p>
        </w:tc>
        <w:tc>
          <w:tcPr>
            <w:tcW w:w="227" w:type="dxa"/>
            <w:vAlign w:val="bottom"/>
          </w:tcPr>
          <w:p w14:paraId="3B9DE013" w14:textId="77777777" w:rsidR="00E072BE" w:rsidRDefault="00E072BE" w:rsidP="00CC09FB">
            <w: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32AA1883" w14:textId="77777777" w:rsidR="00E072BE" w:rsidRDefault="00E072BE" w:rsidP="00CC09FB">
            <w:pPr>
              <w:jc w:val="center"/>
            </w:pPr>
          </w:p>
        </w:tc>
        <w:tc>
          <w:tcPr>
            <w:tcW w:w="113" w:type="dxa"/>
            <w:vAlign w:val="bottom"/>
          </w:tcPr>
          <w:p w14:paraId="427B2ABD" w14:textId="77777777" w:rsidR="00E072BE" w:rsidRDefault="00E072BE" w:rsidP="009D6AEF"/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0A2363A3" w14:textId="319F4D00" w:rsidR="00E072BE" w:rsidRDefault="00E072BE" w:rsidP="00CC09FB">
            <w:pPr>
              <w:jc w:val="center"/>
            </w:pPr>
          </w:p>
        </w:tc>
        <w:tc>
          <w:tcPr>
            <w:tcW w:w="425" w:type="dxa"/>
            <w:vAlign w:val="bottom"/>
          </w:tcPr>
          <w:p w14:paraId="0AB228ED" w14:textId="77777777" w:rsidR="00E072BE" w:rsidRDefault="00E072BE" w:rsidP="00CC09FB">
            <w:pPr>
              <w:jc w:val="center"/>
            </w:pPr>
            <w:r>
              <w:t>г.,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6FD8D53A" w14:textId="5564C333" w:rsidR="00E072BE" w:rsidRDefault="00E072BE" w:rsidP="00CC09FB">
            <w:pPr>
              <w:jc w:val="center"/>
            </w:pPr>
          </w:p>
        </w:tc>
        <w:tc>
          <w:tcPr>
            <w:tcW w:w="340" w:type="dxa"/>
            <w:vAlign w:val="bottom"/>
          </w:tcPr>
          <w:p w14:paraId="6C78F6B2" w14:textId="3DD3D194" w:rsidR="00E072BE" w:rsidRDefault="00E072BE" w:rsidP="00CC09FB">
            <w:pPr>
              <w:jc w:val="center"/>
            </w:pPr>
            <w:r>
              <w:t>ч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79D08C4" w14:textId="77777777" w:rsidR="00E072BE" w:rsidRPr="00A329BF" w:rsidRDefault="00E072BE" w:rsidP="00CC09FB">
            <w:pPr>
              <w:jc w:val="center"/>
              <w:rPr>
                <w:iCs/>
              </w:rPr>
            </w:pPr>
          </w:p>
        </w:tc>
        <w:tc>
          <w:tcPr>
            <w:tcW w:w="680" w:type="dxa"/>
            <w:vAlign w:val="bottom"/>
          </w:tcPr>
          <w:p w14:paraId="5E663C04" w14:textId="0536137A" w:rsidR="00E072BE" w:rsidRPr="00A329BF" w:rsidRDefault="00E072BE" w:rsidP="00CC09FB">
            <w:pPr>
              <w:jc w:val="center"/>
              <w:rPr>
                <w:iCs/>
              </w:rPr>
            </w:pPr>
            <w:r>
              <w:rPr>
                <w:iCs/>
              </w:rPr>
              <w:t>мин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13194630" w14:textId="77777777" w:rsidR="00E072BE" w:rsidRPr="00A329BF" w:rsidRDefault="00E072BE" w:rsidP="00CC09FB">
            <w:pPr>
              <w:jc w:val="center"/>
              <w:rPr>
                <w:iCs/>
              </w:rPr>
            </w:pPr>
          </w:p>
        </w:tc>
      </w:tr>
    </w:tbl>
    <w:p w14:paraId="49A4ABB4" w14:textId="77777777" w:rsidR="00E072BE" w:rsidRPr="00E90B8B" w:rsidRDefault="00E90B8B" w:rsidP="0048624D">
      <w:pPr>
        <w:spacing w:after="720"/>
        <w:jc w:val="center"/>
        <w:rPr>
          <w:sz w:val="20"/>
          <w:szCs w:val="20"/>
        </w:rPr>
      </w:pPr>
      <w:r>
        <w:rPr>
          <w:sz w:val="20"/>
          <w:szCs w:val="20"/>
        </w:rPr>
        <w:t>(дата и время составления акта)</w:t>
      </w:r>
    </w:p>
    <w:p w14:paraId="4D5BE2B8" w14:textId="77777777" w:rsidR="00E90B8B" w:rsidRPr="008A133A" w:rsidRDefault="00E90B8B" w:rsidP="00296C5B">
      <w:pPr>
        <w:jc w:val="center"/>
      </w:pPr>
    </w:p>
    <w:p w14:paraId="59158DE0" w14:textId="77777777" w:rsidR="006D45D0" w:rsidRPr="008A133A" w:rsidRDefault="008A133A" w:rsidP="0048624D">
      <w:pPr>
        <w:pBdr>
          <w:top w:val="single" w:sz="4" w:space="1" w:color="auto"/>
        </w:pBdr>
        <w:spacing w:after="720"/>
        <w:jc w:val="center"/>
        <w:rPr>
          <w:sz w:val="20"/>
          <w:szCs w:val="20"/>
        </w:rPr>
      </w:pPr>
      <w:r w:rsidRPr="008A133A">
        <w:rPr>
          <w:sz w:val="20"/>
          <w:szCs w:val="20"/>
        </w:rPr>
        <w:t xml:space="preserve">(место </w:t>
      </w:r>
      <w:r w:rsidR="00E072BE">
        <w:rPr>
          <w:sz w:val="20"/>
          <w:szCs w:val="20"/>
        </w:rPr>
        <w:t>составления акта</w:t>
      </w:r>
      <w:r w:rsidRPr="008A133A">
        <w:rPr>
          <w:sz w:val="20"/>
          <w:szCs w:val="20"/>
        </w:rPr>
        <w:t>)</w:t>
      </w:r>
    </w:p>
    <w:p w14:paraId="2AF0ACD5" w14:textId="5641AB5A" w:rsidR="006D45D0" w:rsidRPr="008A133A" w:rsidRDefault="001036DA" w:rsidP="0048624D">
      <w:pPr>
        <w:spacing w:after="360"/>
        <w:jc w:val="center"/>
        <w:rPr>
          <w:b/>
          <w:sz w:val="26"/>
          <w:szCs w:val="26"/>
        </w:rPr>
      </w:pPr>
      <w:r w:rsidRPr="001036DA">
        <w:rPr>
          <w:b/>
          <w:sz w:val="26"/>
          <w:szCs w:val="26"/>
        </w:rPr>
        <w:t xml:space="preserve">Акт наблюдения за соблюдением обязательных требований </w:t>
      </w:r>
      <w:r>
        <w:rPr>
          <w:b/>
          <w:sz w:val="26"/>
          <w:szCs w:val="26"/>
        </w:rPr>
        <w:br/>
      </w:r>
      <w:r w:rsidRPr="001036DA">
        <w:rPr>
          <w:b/>
          <w:sz w:val="26"/>
          <w:szCs w:val="26"/>
        </w:rPr>
        <w:t>(мониторинга безопасност</w:t>
      </w:r>
      <w:r>
        <w:rPr>
          <w:b/>
          <w:sz w:val="26"/>
          <w:szCs w:val="26"/>
        </w:rPr>
        <w:t>и)</w:t>
      </w:r>
    </w:p>
    <w:p w14:paraId="57ACA87C" w14:textId="174E4B2A" w:rsidR="00910628" w:rsidRPr="008A133A" w:rsidRDefault="002A4972" w:rsidP="00CC09FB">
      <w:pPr>
        <w:ind w:firstLine="567"/>
        <w:jc w:val="both"/>
      </w:pPr>
      <w:r>
        <w:t>1. </w:t>
      </w:r>
      <w:r w:rsidR="00642FA8" w:rsidRPr="00642FA8">
        <w:t>Наблюдение за соблюдением обязательных требований (мониторинг безопасности) проведено в соответствии с заданием</w:t>
      </w:r>
      <w:r w:rsidR="00B23508">
        <w:t xml:space="preserve">  </w:t>
      </w:r>
    </w:p>
    <w:p w14:paraId="457D4009" w14:textId="34A25890" w:rsidR="006D45D0" w:rsidRPr="00573FF7" w:rsidRDefault="00642FA8" w:rsidP="009D6AEF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642FA8">
        <w:rPr>
          <w:sz w:val="20"/>
          <w:szCs w:val="20"/>
        </w:rPr>
        <w:t>(ссылка на задание уполномоченного должностного лица контрольного (надзорного) органа о проведении наблюдения за соблюдением обязательных требований (мониторинга безопасности)</w:t>
      </w:r>
    </w:p>
    <w:p w14:paraId="710E6E29" w14:textId="0650EE16" w:rsidR="00573FF7" w:rsidRPr="008A133A" w:rsidRDefault="00573FF7" w:rsidP="00CC09FB">
      <w:pPr>
        <w:ind w:firstLine="567"/>
        <w:jc w:val="both"/>
      </w:pPr>
      <w:r>
        <w:t>2.</w:t>
      </w:r>
      <w:r w:rsidR="002A4972">
        <w:t> </w:t>
      </w:r>
      <w:r w:rsidR="00B23508" w:rsidRPr="00B23508">
        <w:t>Наблюдение за соблюдением обязательных требований (мониторинг безопасности) проведено в рамках</w:t>
      </w:r>
      <w:r w:rsidR="00B23508">
        <w:t xml:space="preserve">  </w:t>
      </w:r>
    </w:p>
    <w:p w14:paraId="44E54D13" w14:textId="351BE53B" w:rsidR="00F52B47" w:rsidRPr="00C20FE7" w:rsidRDefault="00F52B47" w:rsidP="009D6AEF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C20FE7">
        <w:rPr>
          <w:sz w:val="20"/>
          <w:szCs w:val="20"/>
        </w:rPr>
        <w:t>(наименование вида государственного контроля (надзора), вида муниципального контроля в соответствии</w:t>
      </w:r>
      <w:r>
        <w:rPr>
          <w:sz w:val="20"/>
          <w:szCs w:val="20"/>
        </w:rPr>
        <w:br/>
      </w:r>
      <w:r w:rsidRPr="00C20FE7">
        <w:rPr>
          <w:sz w:val="20"/>
          <w:szCs w:val="20"/>
        </w:rPr>
        <w:t>с единым реестром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8E5FB5">
        <w:rPr>
          <w:sz w:val="20"/>
          <w:szCs w:val="20"/>
        </w:rPr>
        <w:t> </w:t>
      </w:r>
      <w:r w:rsidR="008E5FB5">
        <w:rPr>
          <w:rStyle w:val="ae"/>
          <w:sz w:val="20"/>
          <w:szCs w:val="20"/>
        </w:rPr>
        <w:endnoteReference w:customMarkFollows="1" w:id="2"/>
        <w:t>2</w:t>
      </w:r>
      <w:r w:rsidRPr="00C20FE7">
        <w:rPr>
          <w:sz w:val="20"/>
          <w:szCs w:val="20"/>
        </w:rPr>
        <w:t>)</w:t>
      </w:r>
    </w:p>
    <w:p w14:paraId="2BCAADC4" w14:textId="2EBB8A27" w:rsidR="00C20FE7" w:rsidRDefault="00F52B47" w:rsidP="0048624D">
      <w:pPr>
        <w:keepNext/>
        <w:ind w:firstLine="567"/>
        <w:jc w:val="both"/>
      </w:pPr>
      <w:r>
        <w:lastRenderedPageBreak/>
        <w:t>3</w:t>
      </w:r>
      <w:r w:rsidR="00C20FE7">
        <w:t>.</w:t>
      </w:r>
      <w:r w:rsidR="002A4972">
        <w:t> </w:t>
      </w:r>
      <w:r w:rsidR="00CE5269" w:rsidRPr="00CE5269">
        <w:t>Наблюдение за соблюдением обязательных требований (мониторинг безопасности) проведено:</w:t>
      </w:r>
    </w:p>
    <w:p w14:paraId="46DBE0A1" w14:textId="73D8D0BC" w:rsidR="00CE5269" w:rsidRDefault="00F52B47" w:rsidP="0048624D">
      <w:pPr>
        <w:keepNext/>
        <w:ind w:firstLine="567"/>
        <w:jc w:val="both"/>
      </w:pPr>
      <w:r>
        <w:t>1)</w:t>
      </w:r>
      <w:r w:rsidR="004C616D">
        <w:t xml:space="preserve">  </w:t>
      </w:r>
    </w:p>
    <w:p w14:paraId="52EFD61A" w14:textId="34A1D878" w:rsidR="00C20FE7" w:rsidRDefault="00CE5269" w:rsidP="0048624D">
      <w:pPr>
        <w:keepNext/>
        <w:ind w:firstLine="567"/>
        <w:jc w:val="both"/>
      </w:pPr>
      <w:r>
        <w:t xml:space="preserve">№№)  </w:t>
      </w:r>
    </w:p>
    <w:p w14:paraId="55F57BC9" w14:textId="7EEA4A41" w:rsidR="00C20FE7" w:rsidRDefault="00C20FE7" w:rsidP="009D6AEF">
      <w:pPr>
        <w:keepNext/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C20FE7">
        <w:rPr>
          <w:sz w:val="20"/>
          <w:szCs w:val="20"/>
        </w:rPr>
        <w:t>(фамилии, имена, отчества (при наличии), должности инспекторов, в том числе руководителя группы инспекторов,</w:t>
      </w:r>
      <w:r w:rsidR="00CE5269">
        <w:rPr>
          <w:sz w:val="20"/>
          <w:szCs w:val="20"/>
        </w:rPr>
        <w:t xml:space="preserve"> </w:t>
      </w:r>
      <w:r w:rsidR="00CE5269" w:rsidRPr="00CE5269">
        <w:rPr>
          <w:sz w:val="20"/>
          <w:szCs w:val="20"/>
        </w:rPr>
        <w:t xml:space="preserve">уполномоченных на проведение наблюдения за соблюдением обязательных требований </w:t>
      </w:r>
      <w:r w:rsidR="00CE5269">
        <w:rPr>
          <w:sz w:val="20"/>
          <w:szCs w:val="20"/>
        </w:rPr>
        <w:br/>
      </w:r>
      <w:r w:rsidR="00CE5269" w:rsidRPr="00CE5269">
        <w:rPr>
          <w:sz w:val="20"/>
          <w:szCs w:val="20"/>
        </w:rPr>
        <w:t>(мониторинга безопасности)</w:t>
      </w:r>
    </w:p>
    <w:p w14:paraId="459AADC7" w14:textId="22D088EB" w:rsidR="007A5E5D" w:rsidRDefault="004161D7" w:rsidP="00296C5B">
      <w:pPr>
        <w:ind w:firstLine="567"/>
        <w:jc w:val="both"/>
      </w:pPr>
      <w:r w:rsidRPr="001662FA">
        <w:t>4</w:t>
      </w:r>
      <w:r w:rsidR="007A5E5D" w:rsidRPr="001662FA">
        <w:t>. </w:t>
      </w:r>
      <w:r w:rsidR="00143EBB" w:rsidRPr="00143EBB">
        <w:t>Наблюдение за соблюдением обязательных требований (мониторинг безопасности) проведено в отношении:</w:t>
      </w:r>
      <w:r w:rsidR="00CC1C60">
        <w:t xml:space="preserve">  </w:t>
      </w:r>
    </w:p>
    <w:p w14:paraId="4EAFCDB6" w14:textId="4B35A8E1" w:rsidR="00143EBB" w:rsidRPr="00143EBB" w:rsidRDefault="00143EBB" w:rsidP="0038739F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143EBB">
        <w:rPr>
          <w:sz w:val="20"/>
          <w:szCs w:val="20"/>
        </w:rPr>
        <w:t>(объект контроля, в отношении которого проведено наблюдение за соблюдением обязательных требований (мониторинг безопасности</w:t>
      </w:r>
      <w:r>
        <w:rPr>
          <w:sz w:val="20"/>
          <w:szCs w:val="20"/>
        </w:rPr>
        <w:t>)</w:t>
      </w:r>
    </w:p>
    <w:p w14:paraId="33578B57" w14:textId="1759DB4E" w:rsidR="00C20FE7" w:rsidRPr="008A133A" w:rsidRDefault="004161D7" w:rsidP="00CC1C60">
      <w:pPr>
        <w:ind w:firstLine="567"/>
        <w:jc w:val="both"/>
      </w:pPr>
      <w:r>
        <w:t>5</w:t>
      </w:r>
      <w:r w:rsidR="00C20FE7">
        <w:t>.</w:t>
      </w:r>
      <w:r w:rsidR="002A4972">
        <w:t> </w:t>
      </w:r>
      <w:r w:rsidR="00CC1C60" w:rsidRPr="00CC1C60">
        <w:t>Контролируемое лицо:</w:t>
      </w:r>
      <w:r w:rsidR="00CC1C60">
        <w:t xml:space="preserve">  </w:t>
      </w:r>
    </w:p>
    <w:p w14:paraId="6EAA0294" w14:textId="5798BE6E" w:rsidR="00C20FE7" w:rsidRPr="001662FA" w:rsidRDefault="003C3156" w:rsidP="009D6AEF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3C3156">
        <w:rPr>
          <w:sz w:val="20"/>
          <w:szCs w:val="20"/>
        </w:rPr>
        <w:t xml:space="preserve">(фамилия, имя, отчество (при наличии) гражданина или полное наименование организации, </w:t>
      </w:r>
      <w:r>
        <w:rPr>
          <w:sz w:val="20"/>
          <w:szCs w:val="20"/>
        </w:rPr>
        <w:br/>
      </w:r>
      <w:r w:rsidRPr="003C3156">
        <w:rPr>
          <w:sz w:val="20"/>
          <w:szCs w:val="20"/>
        </w:rPr>
        <w:t xml:space="preserve">индивидуальный номер налогоплательщика, адрес организации (ее филиалов, представительств, </w:t>
      </w:r>
      <w:r>
        <w:rPr>
          <w:sz w:val="20"/>
          <w:szCs w:val="20"/>
        </w:rPr>
        <w:br/>
      </w:r>
      <w:r w:rsidRPr="003C3156">
        <w:rPr>
          <w:sz w:val="20"/>
          <w:szCs w:val="20"/>
        </w:rPr>
        <w:t>обособленных структурных подразделений), в отношении которого проведено наблюдение за соблюдением обязательных требований (мониторинг безопасности)</w:t>
      </w:r>
    </w:p>
    <w:p w14:paraId="61F3E64B" w14:textId="7AAF0D9E" w:rsidR="007912D0" w:rsidRDefault="004161D7" w:rsidP="007940EF">
      <w:pPr>
        <w:ind w:firstLine="567"/>
        <w:jc w:val="both"/>
      </w:pPr>
      <w:r>
        <w:t>6</w:t>
      </w:r>
      <w:r w:rsidR="002A4972">
        <w:t>. </w:t>
      </w:r>
      <w:r w:rsidR="007940EF" w:rsidRPr="007940EF">
        <w:t>Наблюдение за соблюдением обязательных требований (мониторинг безопасности) проведено в следующие срок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87"/>
        <w:gridCol w:w="397"/>
        <w:gridCol w:w="227"/>
        <w:gridCol w:w="1474"/>
        <w:gridCol w:w="113"/>
        <w:gridCol w:w="851"/>
        <w:gridCol w:w="454"/>
        <w:gridCol w:w="567"/>
        <w:gridCol w:w="340"/>
        <w:gridCol w:w="567"/>
        <w:gridCol w:w="680"/>
      </w:tblGrid>
      <w:tr w:rsidR="009126B9" w14:paraId="3536ADAC" w14:textId="77777777" w:rsidTr="00B41148">
        <w:tc>
          <w:tcPr>
            <w:tcW w:w="198" w:type="dxa"/>
            <w:tcMar>
              <w:left w:w="0" w:type="dxa"/>
            </w:tcMar>
            <w:vAlign w:val="bottom"/>
          </w:tcPr>
          <w:p w14:paraId="64D6B784" w14:textId="77777777" w:rsidR="009126B9" w:rsidRDefault="009126B9" w:rsidP="00CC09FB">
            <w:r>
              <w:t>с</w:t>
            </w:r>
          </w:p>
        </w:tc>
        <w:tc>
          <w:tcPr>
            <w:tcW w:w="187" w:type="dxa"/>
            <w:vAlign w:val="bottom"/>
          </w:tcPr>
          <w:p w14:paraId="1C4B2EDA" w14:textId="77777777" w:rsidR="009126B9" w:rsidRDefault="009126B9" w:rsidP="00CC09FB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B512A41" w14:textId="77777777" w:rsidR="009126B9" w:rsidRDefault="009126B9" w:rsidP="00CC09FB">
            <w:pPr>
              <w:jc w:val="center"/>
            </w:pPr>
          </w:p>
        </w:tc>
        <w:tc>
          <w:tcPr>
            <w:tcW w:w="227" w:type="dxa"/>
            <w:vAlign w:val="bottom"/>
          </w:tcPr>
          <w:p w14:paraId="43CEB6E9" w14:textId="77777777" w:rsidR="009126B9" w:rsidRDefault="009126B9" w:rsidP="00CC09FB">
            <w: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6C4BE46E" w14:textId="77777777" w:rsidR="009126B9" w:rsidRDefault="009126B9" w:rsidP="00CC09FB">
            <w:pPr>
              <w:jc w:val="center"/>
            </w:pPr>
          </w:p>
        </w:tc>
        <w:tc>
          <w:tcPr>
            <w:tcW w:w="113" w:type="dxa"/>
            <w:vAlign w:val="bottom"/>
          </w:tcPr>
          <w:p w14:paraId="36873D5B" w14:textId="77777777" w:rsidR="009126B9" w:rsidRDefault="009126B9" w:rsidP="00B41148"/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D49AD63" w14:textId="77777777" w:rsidR="009126B9" w:rsidRDefault="009126B9" w:rsidP="00CC09FB">
            <w:pPr>
              <w:jc w:val="center"/>
            </w:pPr>
          </w:p>
        </w:tc>
        <w:tc>
          <w:tcPr>
            <w:tcW w:w="454" w:type="dxa"/>
            <w:vAlign w:val="bottom"/>
          </w:tcPr>
          <w:p w14:paraId="0E8DAD4C" w14:textId="77777777" w:rsidR="009126B9" w:rsidRDefault="009126B9" w:rsidP="00CC09FB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C3DF9AC" w14:textId="77777777" w:rsidR="009126B9" w:rsidRDefault="009126B9" w:rsidP="00CC09FB">
            <w:pPr>
              <w:jc w:val="center"/>
            </w:pPr>
          </w:p>
        </w:tc>
        <w:tc>
          <w:tcPr>
            <w:tcW w:w="340" w:type="dxa"/>
            <w:vAlign w:val="bottom"/>
          </w:tcPr>
          <w:p w14:paraId="20A03D1D" w14:textId="3AA9EC05" w:rsidR="009126B9" w:rsidRDefault="009126B9" w:rsidP="00CC09FB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E553E4D" w14:textId="77777777" w:rsidR="009126B9" w:rsidRPr="00A329BF" w:rsidRDefault="009126B9" w:rsidP="00CC09FB">
            <w:pPr>
              <w:jc w:val="center"/>
              <w:rPr>
                <w:iCs/>
              </w:rPr>
            </w:pPr>
          </w:p>
        </w:tc>
        <w:tc>
          <w:tcPr>
            <w:tcW w:w="680" w:type="dxa"/>
            <w:vAlign w:val="bottom"/>
          </w:tcPr>
          <w:p w14:paraId="6743F5B9" w14:textId="77777777" w:rsidR="009126B9" w:rsidRPr="00A329BF" w:rsidRDefault="009126B9" w:rsidP="00CC09FB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0DB175CE" w14:textId="77777777" w:rsidR="009126B9" w:rsidRPr="000469DD" w:rsidRDefault="009126B9" w:rsidP="00CC09FB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7"/>
        <w:gridCol w:w="397"/>
        <w:gridCol w:w="227"/>
        <w:gridCol w:w="1474"/>
        <w:gridCol w:w="113"/>
        <w:gridCol w:w="851"/>
        <w:gridCol w:w="454"/>
        <w:gridCol w:w="567"/>
        <w:gridCol w:w="340"/>
        <w:gridCol w:w="567"/>
        <w:gridCol w:w="680"/>
      </w:tblGrid>
      <w:tr w:rsidR="009126B9" w14:paraId="22FB6C34" w14:textId="77777777" w:rsidTr="00B41148">
        <w:tc>
          <w:tcPr>
            <w:tcW w:w="340" w:type="dxa"/>
            <w:tcMar>
              <w:left w:w="0" w:type="dxa"/>
            </w:tcMar>
            <w:vAlign w:val="bottom"/>
          </w:tcPr>
          <w:p w14:paraId="6C011CE6" w14:textId="77777777" w:rsidR="009126B9" w:rsidRDefault="009126B9" w:rsidP="00CC09FB">
            <w:r>
              <w:t>по</w:t>
            </w:r>
          </w:p>
        </w:tc>
        <w:tc>
          <w:tcPr>
            <w:tcW w:w="187" w:type="dxa"/>
            <w:vAlign w:val="bottom"/>
          </w:tcPr>
          <w:p w14:paraId="01BEA52F" w14:textId="77777777" w:rsidR="009126B9" w:rsidRDefault="009126B9" w:rsidP="00CC09FB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9D3B8D8" w14:textId="77777777" w:rsidR="009126B9" w:rsidRDefault="009126B9" w:rsidP="00CC09FB">
            <w:pPr>
              <w:jc w:val="center"/>
            </w:pPr>
          </w:p>
        </w:tc>
        <w:tc>
          <w:tcPr>
            <w:tcW w:w="227" w:type="dxa"/>
            <w:vAlign w:val="bottom"/>
          </w:tcPr>
          <w:p w14:paraId="1A66F5DD" w14:textId="77777777" w:rsidR="009126B9" w:rsidRDefault="009126B9" w:rsidP="00CC09FB">
            <w: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7AF2DD03" w14:textId="77777777" w:rsidR="009126B9" w:rsidRDefault="009126B9" w:rsidP="00CC09FB">
            <w:pPr>
              <w:jc w:val="center"/>
            </w:pPr>
          </w:p>
        </w:tc>
        <w:tc>
          <w:tcPr>
            <w:tcW w:w="113" w:type="dxa"/>
            <w:vAlign w:val="bottom"/>
          </w:tcPr>
          <w:p w14:paraId="5215C6D2" w14:textId="77777777" w:rsidR="009126B9" w:rsidRDefault="009126B9" w:rsidP="00B41148"/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87938C9" w14:textId="77777777" w:rsidR="009126B9" w:rsidRDefault="009126B9" w:rsidP="00CC09FB">
            <w:pPr>
              <w:jc w:val="center"/>
            </w:pPr>
          </w:p>
        </w:tc>
        <w:tc>
          <w:tcPr>
            <w:tcW w:w="454" w:type="dxa"/>
            <w:vAlign w:val="bottom"/>
          </w:tcPr>
          <w:p w14:paraId="4D845055" w14:textId="77777777" w:rsidR="009126B9" w:rsidRDefault="009126B9" w:rsidP="00CC09FB">
            <w:pPr>
              <w:jc w:val="center"/>
            </w:pPr>
            <w: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80ABA7F" w14:textId="77777777" w:rsidR="009126B9" w:rsidRDefault="009126B9" w:rsidP="00CC09FB">
            <w:pPr>
              <w:jc w:val="center"/>
            </w:pPr>
          </w:p>
        </w:tc>
        <w:tc>
          <w:tcPr>
            <w:tcW w:w="340" w:type="dxa"/>
            <w:vAlign w:val="bottom"/>
          </w:tcPr>
          <w:p w14:paraId="7EA1905F" w14:textId="71B89A65" w:rsidR="009126B9" w:rsidRDefault="009126B9" w:rsidP="00CC09FB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2C7E7B" w14:textId="77777777" w:rsidR="009126B9" w:rsidRPr="00A329BF" w:rsidRDefault="009126B9" w:rsidP="00CC09FB">
            <w:pPr>
              <w:jc w:val="center"/>
              <w:rPr>
                <w:iCs/>
              </w:rPr>
            </w:pPr>
          </w:p>
        </w:tc>
        <w:tc>
          <w:tcPr>
            <w:tcW w:w="680" w:type="dxa"/>
            <w:vAlign w:val="bottom"/>
          </w:tcPr>
          <w:p w14:paraId="20FCF2CD" w14:textId="77777777" w:rsidR="009126B9" w:rsidRPr="00A329BF" w:rsidRDefault="009126B9" w:rsidP="00CC09FB">
            <w:pPr>
              <w:ind w:left="57"/>
              <w:rPr>
                <w:iCs/>
              </w:rPr>
            </w:pPr>
            <w:r>
              <w:rPr>
                <w:iCs/>
              </w:rPr>
              <w:t>мин.</w:t>
            </w:r>
          </w:p>
        </w:tc>
      </w:tr>
    </w:tbl>
    <w:p w14:paraId="2272D68B" w14:textId="77777777" w:rsidR="007912D0" w:rsidRPr="00924015" w:rsidRDefault="007912D0" w:rsidP="005708F5">
      <w:pPr>
        <w:rPr>
          <w:sz w:val="6"/>
          <w:szCs w:val="6"/>
        </w:rPr>
      </w:pPr>
    </w:p>
    <w:p w14:paraId="7F941BAC" w14:textId="59AE7151" w:rsidR="007912D0" w:rsidRDefault="007912D0" w:rsidP="009D6AEF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BB3A55">
        <w:rPr>
          <w:sz w:val="20"/>
          <w:szCs w:val="20"/>
        </w:rPr>
        <w:t>(</w:t>
      </w:r>
      <w:r w:rsidR="005708F5" w:rsidRPr="005708F5">
        <w:rPr>
          <w:sz w:val="20"/>
          <w:szCs w:val="20"/>
        </w:rPr>
        <w:t xml:space="preserve">дата и время фактического начала наблюдения за соблюдением обязательных требований (мониторинга безопасности), а также дата и время фактического окончания наблюдения за соблюдением обязательных </w:t>
      </w:r>
      <w:r w:rsidR="005708F5">
        <w:rPr>
          <w:sz w:val="20"/>
          <w:szCs w:val="20"/>
        </w:rPr>
        <w:br/>
      </w:r>
      <w:r w:rsidR="005708F5" w:rsidRPr="005708F5">
        <w:rPr>
          <w:sz w:val="20"/>
          <w:szCs w:val="20"/>
        </w:rPr>
        <w:t>требований (мониторинга безопасности)</w:t>
      </w:r>
    </w:p>
    <w:p w14:paraId="23716D9E" w14:textId="3B69FF40" w:rsidR="007851B8" w:rsidRDefault="007851B8" w:rsidP="00CC09FB">
      <w:pPr>
        <w:ind w:firstLine="567"/>
        <w:jc w:val="both"/>
      </w:pPr>
      <w:r>
        <w:t>7. </w:t>
      </w:r>
      <w:r w:rsidRPr="007851B8">
        <w:t>По результатам наблюдения за соблюдением обязательных требований (мониторинг безопасности) установлено:</w:t>
      </w:r>
    </w:p>
    <w:p w14:paraId="6C7200C1" w14:textId="094541A0" w:rsidR="00C5574F" w:rsidRPr="00C5574F" w:rsidRDefault="00C5574F" w:rsidP="009D6AEF">
      <w:pPr>
        <w:pBdr>
          <w:top w:val="single" w:sz="4" w:space="1" w:color="auto"/>
        </w:pBdr>
        <w:spacing w:after="240"/>
        <w:ind w:firstLine="567"/>
        <w:jc w:val="both"/>
        <w:rPr>
          <w:sz w:val="20"/>
          <w:szCs w:val="20"/>
        </w:rPr>
      </w:pPr>
      <w:r w:rsidRPr="00C5574F">
        <w:rPr>
          <w:sz w:val="20"/>
          <w:szCs w:val="20"/>
        </w:rPr>
        <w:t>(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</w:r>
      <w:proofErr w:type="spellStart"/>
      <w:r w:rsidRPr="00C5574F">
        <w:rPr>
          <w:sz w:val="20"/>
          <w:szCs w:val="20"/>
        </w:rPr>
        <w:t>нереализации</w:t>
      </w:r>
      <w:proofErr w:type="spellEnd"/>
      <w:r w:rsidRPr="00C5574F">
        <w:rPr>
          <w:sz w:val="20"/>
          <w:szCs w:val="20"/>
        </w:rPr>
        <w:t xml:space="preserve">) требований, содержащихся в разрешительных документах, с указанием реквизитов </w:t>
      </w:r>
      <w:r>
        <w:rPr>
          <w:sz w:val="20"/>
          <w:szCs w:val="20"/>
        </w:rPr>
        <w:br/>
      </w:r>
      <w:r w:rsidRPr="00C5574F">
        <w:rPr>
          <w:sz w:val="20"/>
          <w:szCs w:val="20"/>
        </w:rPr>
        <w:t xml:space="preserve">разрешительных документов, о несоблюдении требований документов, исполнение которых является </w:t>
      </w:r>
      <w:r>
        <w:rPr>
          <w:sz w:val="20"/>
          <w:szCs w:val="20"/>
        </w:rPr>
        <w:br/>
      </w:r>
      <w:r w:rsidRPr="00C5574F">
        <w:rPr>
          <w:sz w:val="20"/>
          <w:szCs w:val="20"/>
        </w:rPr>
        <w:t xml:space="preserve">обязательным в соответствии с законодательством Российской Федерации, о неисполнении ранее принятого решения контрольного (надзорного) органа, являющихся предметом наблюдения за соблюдением </w:t>
      </w:r>
      <w:r>
        <w:rPr>
          <w:sz w:val="20"/>
          <w:szCs w:val="20"/>
        </w:rPr>
        <w:br/>
      </w:r>
      <w:r w:rsidRPr="00C5574F">
        <w:rPr>
          <w:sz w:val="20"/>
          <w:szCs w:val="20"/>
        </w:rPr>
        <w:t>обязательных требований (мониторинга безопасности)</w:t>
      </w:r>
    </w:p>
    <w:p w14:paraId="2FCBFC73" w14:textId="209F0A99" w:rsidR="004C616D" w:rsidRDefault="004C616D" w:rsidP="004C616D">
      <w:pPr>
        <w:ind w:firstLine="567"/>
        <w:jc w:val="both"/>
      </w:pPr>
      <w:r>
        <w:t>8. </w:t>
      </w:r>
      <w:r w:rsidRPr="004C616D">
        <w:t>К настоящему акту прилагаются:</w:t>
      </w:r>
    </w:p>
    <w:p w14:paraId="3FA09D7F" w14:textId="419420AD" w:rsidR="004C616D" w:rsidRDefault="004C616D" w:rsidP="004C616D">
      <w:pPr>
        <w:ind w:firstLine="567"/>
        <w:jc w:val="both"/>
      </w:pPr>
      <w:r>
        <w:t xml:space="preserve">1)  </w:t>
      </w:r>
    </w:p>
    <w:p w14:paraId="0FC6E330" w14:textId="77777777" w:rsidR="004C616D" w:rsidRDefault="004C616D" w:rsidP="004C616D">
      <w:pPr>
        <w:ind w:firstLine="567"/>
        <w:jc w:val="both"/>
      </w:pPr>
      <w:r>
        <w:t xml:space="preserve">№№)  </w:t>
      </w:r>
    </w:p>
    <w:p w14:paraId="5C0657F1" w14:textId="47272521" w:rsidR="004C616D" w:rsidRDefault="009E12F7" w:rsidP="0019298F">
      <w:pPr>
        <w:pBdr>
          <w:top w:val="single" w:sz="4" w:space="1" w:color="auto"/>
        </w:pBdr>
        <w:spacing w:after="720"/>
        <w:ind w:firstLine="567"/>
        <w:jc w:val="both"/>
        <w:rPr>
          <w:sz w:val="20"/>
          <w:szCs w:val="20"/>
        </w:rPr>
      </w:pPr>
      <w:r w:rsidRPr="009E12F7">
        <w:rPr>
          <w:sz w:val="20"/>
          <w:szCs w:val="20"/>
        </w:rPr>
        <w:t>(протоколы, документы и иные материалы, являющиеся доказательствами нарушения обязательных требований)</w:t>
      </w:r>
    </w:p>
    <w:p w14:paraId="5D318F37" w14:textId="77777777" w:rsidR="005F21E8" w:rsidRDefault="005F21E8" w:rsidP="00210E49">
      <w:pPr>
        <w:ind w:right="4253"/>
      </w:pPr>
    </w:p>
    <w:p w14:paraId="5150298A" w14:textId="77777777" w:rsidR="005F21E8" w:rsidRPr="00C40F78" w:rsidRDefault="005F21E8" w:rsidP="0019298F">
      <w:pPr>
        <w:pBdr>
          <w:top w:val="single" w:sz="4" w:space="1" w:color="auto"/>
        </w:pBdr>
        <w:spacing w:after="120"/>
        <w:ind w:right="4253"/>
        <w:rPr>
          <w:sz w:val="2"/>
          <w:szCs w:val="2"/>
        </w:rPr>
      </w:pPr>
    </w:p>
    <w:p w14:paraId="0B5676F1" w14:textId="77777777" w:rsidR="005F21E8" w:rsidRDefault="005F21E8" w:rsidP="00CC09FB">
      <w:pPr>
        <w:ind w:right="4253"/>
      </w:pPr>
    </w:p>
    <w:p w14:paraId="0F1DACEF" w14:textId="0994A130" w:rsidR="005F21E8" w:rsidRPr="00C40F78" w:rsidRDefault="00C40F78" w:rsidP="0019298F">
      <w:pPr>
        <w:pBdr>
          <w:top w:val="single" w:sz="4" w:space="1" w:color="auto"/>
        </w:pBdr>
        <w:spacing w:after="240"/>
        <w:ind w:right="4253"/>
        <w:jc w:val="center"/>
        <w:rPr>
          <w:sz w:val="20"/>
          <w:szCs w:val="20"/>
        </w:rPr>
      </w:pPr>
      <w:r w:rsidRPr="00C40F78">
        <w:rPr>
          <w:sz w:val="20"/>
          <w:szCs w:val="20"/>
        </w:rPr>
        <w:t xml:space="preserve">(должность, фамилия, инициалы </w:t>
      </w:r>
      <w:r w:rsidR="00780E9A">
        <w:rPr>
          <w:sz w:val="20"/>
          <w:szCs w:val="20"/>
        </w:rPr>
        <w:t>инспектора (руководителя группы инспекторов</w:t>
      </w:r>
      <w:r w:rsidRPr="00C40F78">
        <w:rPr>
          <w:sz w:val="20"/>
          <w:szCs w:val="20"/>
        </w:rPr>
        <w:t>)</w:t>
      </w:r>
      <w:r w:rsidR="00780E9A">
        <w:rPr>
          <w:sz w:val="20"/>
          <w:szCs w:val="20"/>
        </w:rPr>
        <w:t>,</w:t>
      </w:r>
      <w:r w:rsidR="00210E49" w:rsidRPr="00210E49">
        <w:t xml:space="preserve"> </w:t>
      </w:r>
      <w:r w:rsidR="00210E49" w:rsidRPr="00210E49">
        <w:rPr>
          <w:sz w:val="20"/>
          <w:szCs w:val="20"/>
        </w:rPr>
        <w:t>проводившего наблюдение за соблюдением обязательных требований (мониторинг безопасности)</w:t>
      </w:r>
    </w:p>
    <w:p w14:paraId="007FF4D7" w14:textId="77777777" w:rsidR="005F21E8" w:rsidRDefault="005F21E8" w:rsidP="0028279E">
      <w:pPr>
        <w:ind w:left="5727"/>
        <w:jc w:val="center"/>
      </w:pPr>
    </w:p>
    <w:p w14:paraId="47E08F6E" w14:textId="77777777" w:rsidR="005F21E8" w:rsidRPr="00C40F78" w:rsidRDefault="00C40F78" w:rsidP="0019298F">
      <w:pPr>
        <w:pBdr>
          <w:top w:val="single" w:sz="4" w:space="1" w:color="auto"/>
        </w:pBdr>
        <w:spacing w:after="720"/>
        <w:ind w:left="5727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14:paraId="0CEB5910" w14:textId="77777777" w:rsidR="005F21E8" w:rsidRDefault="005F21E8" w:rsidP="0048624D">
      <w:pPr>
        <w:keepNext/>
      </w:pPr>
    </w:p>
    <w:p w14:paraId="3BC4818C" w14:textId="77777777" w:rsidR="00C40F78" w:rsidRPr="00C40F78" w:rsidRDefault="00C40F78" w:rsidP="0048624D">
      <w:pPr>
        <w:keepNext/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7CAA9D51" w14:textId="77777777" w:rsidR="00C40F78" w:rsidRDefault="00C40F78" w:rsidP="00CC09FB"/>
    <w:p w14:paraId="386214E0" w14:textId="77777777" w:rsidR="00C40F78" w:rsidRPr="00C40F78" w:rsidRDefault="00C40F78" w:rsidP="0019298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25C7B74F" w14:textId="77777777" w:rsidR="00C40F78" w:rsidRDefault="00C40F78" w:rsidP="00CC09FB"/>
    <w:p w14:paraId="79D014AF" w14:textId="1C47D8E0" w:rsidR="00C40F78" w:rsidRPr="00C40F78" w:rsidRDefault="00C40F78" w:rsidP="009400A4">
      <w:pPr>
        <w:pBdr>
          <w:top w:val="single" w:sz="4" w:space="1" w:color="auto"/>
        </w:pBdr>
        <w:spacing w:after="720"/>
        <w:jc w:val="center"/>
        <w:rPr>
          <w:sz w:val="20"/>
          <w:szCs w:val="20"/>
        </w:rPr>
      </w:pPr>
      <w:r w:rsidRPr="00C40F78">
        <w:rPr>
          <w:sz w:val="20"/>
          <w:szCs w:val="20"/>
        </w:rPr>
        <w:t xml:space="preserve">(фамилия, имя, отчество (при наличии) и должность </w:t>
      </w:r>
      <w:r w:rsidR="008E631E">
        <w:rPr>
          <w:sz w:val="20"/>
          <w:szCs w:val="20"/>
        </w:rPr>
        <w:t>инспектора</w:t>
      </w:r>
      <w:r w:rsidRPr="00C40F78">
        <w:rPr>
          <w:sz w:val="20"/>
          <w:szCs w:val="20"/>
        </w:rPr>
        <w:t>, непосредственно подготовившего</w:t>
      </w:r>
      <w:r w:rsidR="008E631E">
        <w:rPr>
          <w:sz w:val="20"/>
          <w:szCs w:val="20"/>
        </w:rPr>
        <w:t xml:space="preserve"> акт</w:t>
      </w:r>
      <w:r w:rsidR="00C61902">
        <w:rPr>
          <w:sz w:val="20"/>
          <w:szCs w:val="20"/>
        </w:rPr>
        <w:t xml:space="preserve"> </w:t>
      </w:r>
      <w:r w:rsidR="00C61902">
        <w:rPr>
          <w:sz w:val="20"/>
          <w:szCs w:val="20"/>
        </w:rPr>
        <w:br/>
      </w:r>
      <w:r w:rsidR="00C61902" w:rsidRPr="00C61902">
        <w:rPr>
          <w:sz w:val="20"/>
          <w:szCs w:val="20"/>
        </w:rPr>
        <w:t xml:space="preserve">наблюдения за соблюдением обязательных требований (мониторинга безопасности), номер телефона, </w:t>
      </w:r>
      <w:r w:rsidR="00C61902">
        <w:rPr>
          <w:sz w:val="20"/>
          <w:szCs w:val="20"/>
        </w:rPr>
        <w:br/>
      </w:r>
      <w:r w:rsidR="00C61902" w:rsidRPr="00C61902">
        <w:rPr>
          <w:sz w:val="20"/>
          <w:szCs w:val="20"/>
        </w:rPr>
        <w:t>адрес электронной почты (при наличии</w:t>
      </w:r>
      <w:r w:rsidR="000E116C">
        <w:rPr>
          <w:sz w:val="20"/>
          <w:szCs w:val="20"/>
        </w:rPr>
        <w:t>)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B1630E" w:rsidRPr="00B65BAD" w14:paraId="767D75A5" w14:textId="77777777" w:rsidTr="009D6AEF">
        <w:trPr>
          <w:jc w:val="center"/>
        </w:trPr>
        <w:tc>
          <w:tcPr>
            <w:tcW w:w="9950" w:type="dxa"/>
            <w:vAlign w:val="bottom"/>
          </w:tcPr>
          <w:p w14:paraId="3EB66640" w14:textId="633BC46A" w:rsidR="00B1630E" w:rsidRPr="00B65BAD" w:rsidRDefault="00B65BAD" w:rsidP="00B2606C">
            <w:pPr>
              <w:keepNext/>
              <w:autoSpaceDE w:val="0"/>
              <w:autoSpaceDN w:val="0"/>
              <w:adjustRightInd w:val="0"/>
              <w:spacing w:before="60" w:after="80"/>
              <w:ind w:left="57" w:right="57"/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тметка о направлении акта в электронном виде (адрес электронной почты), в том числе с использованием личного кабинета в федеральной государственной информационной 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 xml:space="preserve">системе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Единый портал государственных и муниципальных услуг (функций)</w:t>
            </w:r>
            <w:r>
              <w:rPr>
                <w:color w:val="000000"/>
              </w:rPr>
              <w:t>»</w:t>
            </w:r>
            <w:r>
              <w:rPr>
                <w:rStyle w:val="ae"/>
                <w:color w:val="000000"/>
              </w:rPr>
              <w:endnoteReference w:customMarkFollows="1" w:id="3"/>
              <w:t>3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и (или) региональном портале государственных и муниципальных услуг</w:t>
            </w:r>
            <w:r w:rsidR="00265556">
              <w:rPr>
                <w:bCs/>
              </w:rPr>
              <w:t> </w:t>
            </w:r>
            <w:r>
              <w:rPr>
                <w:rStyle w:val="ae"/>
                <w:bCs/>
              </w:rPr>
              <w:endnoteReference w:customMarkFollows="1" w:id="4"/>
              <w:t>4</w:t>
            </w:r>
          </w:p>
        </w:tc>
      </w:tr>
    </w:tbl>
    <w:p w14:paraId="46173753" w14:textId="5CF08178" w:rsidR="00B1630E" w:rsidRDefault="00B1630E" w:rsidP="00CC09FB"/>
    <w:p w14:paraId="11A3BF53" w14:textId="77777777" w:rsidR="00B65BAD" w:rsidRPr="00843A3A" w:rsidRDefault="00B65BAD" w:rsidP="00CC09FB"/>
    <w:sectPr w:rsidR="00B65BAD" w:rsidRPr="00843A3A" w:rsidSect="002E658C">
      <w:headerReference w:type="default" r:id="rId7"/>
      <w:type w:val="continuous"/>
      <w:pgSz w:w="11906" w:h="16838" w:code="9"/>
      <w:pgMar w:top="851" w:right="851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9883" w14:textId="77777777" w:rsidR="00AE1D9B" w:rsidRDefault="00AE1D9B">
      <w:r>
        <w:separator/>
      </w:r>
    </w:p>
  </w:endnote>
  <w:endnote w:type="continuationSeparator" w:id="0">
    <w:p w14:paraId="6947858F" w14:textId="77777777" w:rsidR="00AE1D9B" w:rsidRDefault="00AE1D9B">
      <w:r>
        <w:continuationSeparator/>
      </w:r>
    </w:p>
  </w:endnote>
  <w:endnote w:id="1">
    <w:p w14:paraId="063EC1F5" w14:textId="4101C5EF" w:rsidR="00836BEA" w:rsidRPr="00B65BAD" w:rsidRDefault="00836BEA" w:rsidP="00B65BA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65BAD">
        <w:rPr>
          <w:rStyle w:val="ae"/>
          <w:sz w:val="20"/>
          <w:szCs w:val="20"/>
        </w:rPr>
        <w:t>1</w:t>
      </w:r>
      <w:r w:rsidR="00B65BAD" w:rsidRPr="00B65BAD">
        <w:rPr>
          <w:sz w:val="20"/>
          <w:szCs w:val="20"/>
        </w:rPr>
        <w:t> </w:t>
      </w:r>
      <w:r w:rsidR="00B65BAD" w:rsidRPr="00B65BAD">
        <w:rPr>
          <w:rFonts w:ascii="Times New Roman CYR" w:hAnsi="Times New Roman CYR" w:cs="Times New Roman CYR"/>
          <w:color w:val="000000"/>
          <w:sz w:val="20"/>
          <w:szCs w:val="20"/>
        </w:rPr>
        <w:t xml:space="preserve">Статья 19 Федерального закона от 31 июля 2021 г. </w:t>
      </w:r>
      <w:r w:rsidR="00B65BAD" w:rsidRPr="00B65BAD">
        <w:rPr>
          <w:color w:val="000000"/>
          <w:sz w:val="20"/>
          <w:szCs w:val="20"/>
        </w:rPr>
        <w:t>№ 248-</w:t>
      </w:r>
      <w:r w:rsidR="00B65BAD" w:rsidRPr="00B65BAD">
        <w:rPr>
          <w:rFonts w:ascii="Times New Roman CYR" w:hAnsi="Times New Roman CYR" w:cs="Times New Roman CYR"/>
          <w:color w:val="000000"/>
          <w:sz w:val="20"/>
          <w:szCs w:val="20"/>
        </w:rPr>
        <w:t xml:space="preserve">ФЗ </w:t>
      </w:r>
      <w:r w:rsidR="00B65BAD" w:rsidRPr="00B65BAD">
        <w:rPr>
          <w:color w:val="000000"/>
          <w:sz w:val="20"/>
          <w:szCs w:val="20"/>
        </w:rPr>
        <w:t>«</w:t>
      </w:r>
      <w:r w:rsidR="00B65BAD" w:rsidRPr="00B65BAD">
        <w:rPr>
          <w:rFonts w:ascii="Times New Roman CYR" w:hAnsi="Times New Roman CYR" w:cs="Times New Roman CYR"/>
          <w:color w:val="000000"/>
          <w:sz w:val="20"/>
          <w:szCs w:val="20"/>
        </w:rPr>
        <w:t xml:space="preserve">О государственном </w:t>
      </w:r>
      <w:r w:rsidR="00B65BAD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 w:rsidR="00B65BAD" w:rsidRPr="00B65BAD">
        <w:rPr>
          <w:rFonts w:ascii="Times New Roman CYR" w:hAnsi="Times New Roman CYR" w:cs="Times New Roman CYR"/>
          <w:color w:val="000000"/>
          <w:sz w:val="20"/>
          <w:szCs w:val="20"/>
        </w:rPr>
        <w:t>контроле (надзоре) и муниципальном контроле в Российской Федерации</w:t>
      </w:r>
      <w:r w:rsidR="00B65BAD" w:rsidRPr="00B65BAD">
        <w:rPr>
          <w:color w:val="000000"/>
          <w:sz w:val="20"/>
          <w:szCs w:val="20"/>
        </w:rPr>
        <w:t>».</w:t>
      </w:r>
    </w:p>
  </w:endnote>
  <w:endnote w:id="2">
    <w:p w14:paraId="55449D55" w14:textId="583C1207" w:rsidR="008E5FB5" w:rsidRPr="00B65BAD" w:rsidRDefault="008E5FB5" w:rsidP="009D6AE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65BAD">
        <w:rPr>
          <w:rStyle w:val="ae"/>
          <w:sz w:val="20"/>
          <w:szCs w:val="20"/>
        </w:rPr>
        <w:t>2</w:t>
      </w:r>
      <w:r w:rsidR="00B65BAD" w:rsidRPr="00B65BAD">
        <w:rPr>
          <w:sz w:val="20"/>
          <w:szCs w:val="20"/>
        </w:rPr>
        <w:t> </w:t>
      </w:r>
      <w:r w:rsidR="00B65BAD" w:rsidRPr="00B65BAD">
        <w:rPr>
          <w:rFonts w:ascii="Times New Roman CYR" w:hAnsi="Times New Roman CYR" w:cs="Times New Roman CYR"/>
          <w:color w:val="000000"/>
          <w:sz w:val="20"/>
          <w:szCs w:val="20"/>
        </w:rPr>
        <w:t>Статья 1</w:t>
      </w:r>
      <w:r w:rsidR="00201DA1">
        <w:rPr>
          <w:rFonts w:ascii="Times New Roman CYR" w:hAnsi="Times New Roman CYR" w:cs="Times New Roman CYR"/>
          <w:color w:val="000000"/>
          <w:sz w:val="20"/>
          <w:szCs w:val="20"/>
        </w:rPr>
        <w:t>8</w:t>
      </w:r>
      <w:r w:rsidR="00B65BAD" w:rsidRPr="00B65BAD">
        <w:rPr>
          <w:rFonts w:ascii="Times New Roman CYR" w:hAnsi="Times New Roman CYR" w:cs="Times New Roman CYR"/>
          <w:color w:val="000000"/>
          <w:sz w:val="20"/>
          <w:szCs w:val="20"/>
        </w:rPr>
        <w:t xml:space="preserve"> Федерального закона от 31 июля 2021 г. </w:t>
      </w:r>
      <w:r w:rsidR="00B65BAD" w:rsidRPr="00B65BAD">
        <w:rPr>
          <w:color w:val="000000"/>
          <w:sz w:val="20"/>
          <w:szCs w:val="20"/>
        </w:rPr>
        <w:t>№ 248-</w:t>
      </w:r>
      <w:r w:rsidR="00B65BAD" w:rsidRPr="00B65BAD">
        <w:rPr>
          <w:rFonts w:ascii="Times New Roman CYR" w:hAnsi="Times New Roman CYR" w:cs="Times New Roman CYR"/>
          <w:color w:val="000000"/>
          <w:sz w:val="20"/>
          <w:szCs w:val="20"/>
        </w:rPr>
        <w:t xml:space="preserve">ФЗ </w:t>
      </w:r>
      <w:r w:rsidR="00B65BAD" w:rsidRPr="00B65BAD">
        <w:rPr>
          <w:color w:val="000000"/>
          <w:sz w:val="20"/>
          <w:szCs w:val="20"/>
        </w:rPr>
        <w:t>«</w:t>
      </w:r>
      <w:r w:rsidR="00B65BAD" w:rsidRPr="00B65BAD">
        <w:rPr>
          <w:rFonts w:ascii="Times New Roman CYR" w:hAnsi="Times New Roman CYR" w:cs="Times New Roman CYR"/>
          <w:color w:val="000000"/>
          <w:sz w:val="20"/>
          <w:szCs w:val="20"/>
        </w:rPr>
        <w:t xml:space="preserve">О государственном контроле (надзоре) </w:t>
      </w:r>
      <w:r w:rsidR="009D6AEF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 w:rsidR="00B65BAD" w:rsidRPr="00B65BAD">
        <w:rPr>
          <w:rFonts w:ascii="Times New Roman CYR" w:hAnsi="Times New Roman CYR" w:cs="Times New Roman CYR"/>
          <w:color w:val="000000"/>
          <w:sz w:val="20"/>
          <w:szCs w:val="20"/>
        </w:rPr>
        <w:t>и муниципальном контроле в Российской Федерации</w:t>
      </w:r>
      <w:r w:rsidR="00B65BAD" w:rsidRPr="00B65BAD">
        <w:rPr>
          <w:color w:val="000000"/>
          <w:sz w:val="20"/>
          <w:szCs w:val="20"/>
        </w:rPr>
        <w:t>».</w:t>
      </w:r>
    </w:p>
  </w:endnote>
  <w:endnote w:id="3">
    <w:p w14:paraId="03522C93" w14:textId="138C72C8" w:rsidR="00B65BAD" w:rsidRPr="00B65BAD" w:rsidRDefault="00B65BAD" w:rsidP="00B65BAD">
      <w:pPr>
        <w:pStyle w:val="ac"/>
        <w:ind w:firstLine="567"/>
        <w:jc w:val="both"/>
      </w:pPr>
      <w:r w:rsidRPr="00B65BAD">
        <w:rPr>
          <w:rStyle w:val="ae"/>
        </w:rPr>
        <w:t>3</w:t>
      </w:r>
      <w:r>
        <w:t> </w:t>
      </w:r>
      <w:r w:rsidRPr="00B65BAD">
        <w:t xml:space="preserve">Положение о федеральной государственной информационной системе «Единый портал государственных </w:t>
      </w:r>
      <w:r w:rsidR="009D6AEF">
        <w:br/>
      </w:r>
      <w:r w:rsidRPr="00B65BAD">
        <w:t xml:space="preserve">и муниципальных услуг (функций)», утвержденное постановлением Правительства Российской Федерации </w:t>
      </w:r>
      <w:r w:rsidR="00656634">
        <w:br/>
      </w:r>
      <w:r w:rsidRPr="00B65BAD">
        <w:t>от 24 октября 2011 г. № 861.</w:t>
      </w:r>
    </w:p>
  </w:endnote>
  <w:endnote w:id="4">
    <w:p w14:paraId="6D3C6B84" w14:textId="0E1C2D23" w:rsidR="00B65BAD" w:rsidRPr="00B65BAD" w:rsidRDefault="00B65BAD" w:rsidP="00B65BAD">
      <w:pPr>
        <w:pStyle w:val="ac"/>
        <w:ind w:firstLine="567"/>
        <w:jc w:val="both"/>
      </w:pPr>
      <w:r w:rsidRPr="00B65BAD">
        <w:rPr>
          <w:rStyle w:val="ae"/>
        </w:rPr>
        <w:t>4</w:t>
      </w:r>
      <w:r>
        <w:t> </w:t>
      </w:r>
      <w:r w:rsidRPr="00B65BAD">
        <w:t xml:space="preserve">Статья 21 Федерального закона от 31 июля 2021 г. № 248-ФЗ «О государственном контроле (надзоре) </w:t>
      </w:r>
      <w:r w:rsidR="009D6AEF">
        <w:br/>
      </w:r>
      <w:r w:rsidRPr="00B65BAD">
        <w:t>и муниципальном контроле в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9AB2" w14:textId="77777777" w:rsidR="00AE1D9B" w:rsidRDefault="00AE1D9B">
      <w:r>
        <w:separator/>
      </w:r>
    </w:p>
  </w:footnote>
  <w:footnote w:type="continuationSeparator" w:id="0">
    <w:p w14:paraId="285B994B" w14:textId="77777777" w:rsidR="00AE1D9B" w:rsidRDefault="00AE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6C11" w14:textId="77777777" w:rsidR="007E7CC7" w:rsidRPr="006B7805" w:rsidRDefault="007E7CC7" w:rsidP="000A5A91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>
      <w:rPr>
        <w:sz w:val="14"/>
        <w:szCs w:val="14"/>
        <w:lang w:val="en-US"/>
      </w:rPr>
      <w:t xml:space="preserve">Подготовлено с использованием системы </w:t>
    </w:r>
    <w:r w:rsidRPr="006B7805">
      <w:rPr>
        <w:b/>
        <w:sz w:val="14"/>
        <w:szCs w:val="14"/>
        <w:lang w:val="en-US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05"/>
    <w:rsid w:val="00003D58"/>
    <w:rsid w:val="00005672"/>
    <w:rsid w:val="000059AD"/>
    <w:rsid w:val="00012405"/>
    <w:rsid w:val="00030F0F"/>
    <w:rsid w:val="000469DD"/>
    <w:rsid w:val="00052357"/>
    <w:rsid w:val="000534D7"/>
    <w:rsid w:val="00054F46"/>
    <w:rsid w:val="000679FC"/>
    <w:rsid w:val="00071E57"/>
    <w:rsid w:val="0007309A"/>
    <w:rsid w:val="00075108"/>
    <w:rsid w:val="000852FD"/>
    <w:rsid w:val="000866CB"/>
    <w:rsid w:val="00093321"/>
    <w:rsid w:val="00094AC2"/>
    <w:rsid w:val="000A201B"/>
    <w:rsid w:val="000A506B"/>
    <w:rsid w:val="000A5A91"/>
    <w:rsid w:val="000B1309"/>
    <w:rsid w:val="000B5E16"/>
    <w:rsid w:val="000C60F5"/>
    <w:rsid w:val="000E116C"/>
    <w:rsid w:val="000E7764"/>
    <w:rsid w:val="000F28B8"/>
    <w:rsid w:val="000F2AB6"/>
    <w:rsid w:val="000F59C5"/>
    <w:rsid w:val="000F70CA"/>
    <w:rsid w:val="00100FD8"/>
    <w:rsid w:val="001036DA"/>
    <w:rsid w:val="001051B8"/>
    <w:rsid w:val="00111290"/>
    <w:rsid w:val="00112D36"/>
    <w:rsid w:val="00113B9A"/>
    <w:rsid w:val="0012062E"/>
    <w:rsid w:val="00132053"/>
    <w:rsid w:val="00132CE5"/>
    <w:rsid w:val="00135ED2"/>
    <w:rsid w:val="00143EBB"/>
    <w:rsid w:val="00144B4B"/>
    <w:rsid w:val="0015047A"/>
    <w:rsid w:val="0015582C"/>
    <w:rsid w:val="001567A5"/>
    <w:rsid w:val="0016524C"/>
    <w:rsid w:val="00165359"/>
    <w:rsid w:val="00166290"/>
    <w:rsid w:val="001662FA"/>
    <w:rsid w:val="00171029"/>
    <w:rsid w:val="00171C77"/>
    <w:rsid w:val="00176CCF"/>
    <w:rsid w:val="001774A4"/>
    <w:rsid w:val="00182413"/>
    <w:rsid w:val="00190C15"/>
    <w:rsid w:val="00191220"/>
    <w:rsid w:val="0019298F"/>
    <w:rsid w:val="001947B2"/>
    <w:rsid w:val="001A4412"/>
    <w:rsid w:val="001C0DF2"/>
    <w:rsid w:val="001D26FA"/>
    <w:rsid w:val="00201DA1"/>
    <w:rsid w:val="00205906"/>
    <w:rsid w:val="00210E49"/>
    <w:rsid w:val="00217CF4"/>
    <w:rsid w:val="00224F3A"/>
    <w:rsid w:val="00225483"/>
    <w:rsid w:val="0023520E"/>
    <w:rsid w:val="00235A8D"/>
    <w:rsid w:val="00237E3E"/>
    <w:rsid w:val="00251667"/>
    <w:rsid w:val="002547F4"/>
    <w:rsid w:val="00254F65"/>
    <w:rsid w:val="00265556"/>
    <w:rsid w:val="00266455"/>
    <w:rsid w:val="00267BB6"/>
    <w:rsid w:val="00270422"/>
    <w:rsid w:val="00273D0B"/>
    <w:rsid w:val="00275D07"/>
    <w:rsid w:val="002823F9"/>
    <w:rsid w:val="0028279E"/>
    <w:rsid w:val="002841B0"/>
    <w:rsid w:val="00287B84"/>
    <w:rsid w:val="002900EA"/>
    <w:rsid w:val="00291641"/>
    <w:rsid w:val="00291C13"/>
    <w:rsid w:val="00296C5B"/>
    <w:rsid w:val="002A4583"/>
    <w:rsid w:val="002A4972"/>
    <w:rsid w:val="002B1981"/>
    <w:rsid w:val="002B230B"/>
    <w:rsid w:val="002B30CE"/>
    <w:rsid w:val="002B6481"/>
    <w:rsid w:val="002C351F"/>
    <w:rsid w:val="002C6350"/>
    <w:rsid w:val="002E658C"/>
    <w:rsid w:val="002F4BEA"/>
    <w:rsid w:val="002F65AD"/>
    <w:rsid w:val="00302D84"/>
    <w:rsid w:val="003032AE"/>
    <w:rsid w:val="003076CA"/>
    <w:rsid w:val="0031307C"/>
    <w:rsid w:val="00315D4E"/>
    <w:rsid w:val="003170C9"/>
    <w:rsid w:val="00321956"/>
    <w:rsid w:val="00325573"/>
    <w:rsid w:val="00344C45"/>
    <w:rsid w:val="00347261"/>
    <w:rsid w:val="00350B09"/>
    <w:rsid w:val="003531CC"/>
    <w:rsid w:val="003620C3"/>
    <w:rsid w:val="0037522A"/>
    <w:rsid w:val="0037750D"/>
    <w:rsid w:val="0038739F"/>
    <w:rsid w:val="003919E2"/>
    <w:rsid w:val="003A4239"/>
    <w:rsid w:val="003A710C"/>
    <w:rsid w:val="003B3771"/>
    <w:rsid w:val="003B681F"/>
    <w:rsid w:val="003C3156"/>
    <w:rsid w:val="003C63FC"/>
    <w:rsid w:val="003D70CE"/>
    <w:rsid w:val="004045F8"/>
    <w:rsid w:val="00406411"/>
    <w:rsid w:val="0041006A"/>
    <w:rsid w:val="00412193"/>
    <w:rsid w:val="004161D7"/>
    <w:rsid w:val="00451773"/>
    <w:rsid w:val="00460C5C"/>
    <w:rsid w:val="00462584"/>
    <w:rsid w:val="004767C5"/>
    <w:rsid w:val="00476C25"/>
    <w:rsid w:val="00480F37"/>
    <w:rsid w:val="00484DF1"/>
    <w:rsid w:val="0048624D"/>
    <w:rsid w:val="00492978"/>
    <w:rsid w:val="00495D3E"/>
    <w:rsid w:val="004A5204"/>
    <w:rsid w:val="004B1614"/>
    <w:rsid w:val="004B4AD6"/>
    <w:rsid w:val="004B54A4"/>
    <w:rsid w:val="004B601C"/>
    <w:rsid w:val="004C175E"/>
    <w:rsid w:val="004C616D"/>
    <w:rsid w:val="004D4A69"/>
    <w:rsid w:val="004D52FC"/>
    <w:rsid w:val="004D5DBC"/>
    <w:rsid w:val="004E2DDB"/>
    <w:rsid w:val="00504015"/>
    <w:rsid w:val="00504FF6"/>
    <w:rsid w:val="005052CC"/>
    <w:rsid w:val="0051145B"/>
    <w:rsid w:val="00537BCA"/>
    <w:rsid w:val="00544794"/>
    <w:rsid w:val="00546DFB"/>
    <w:rsid w:val="0055324A"/>
    <w:rsid w:val="00563223"/>
    <w:rsid w:val="005708F5"/>
    <w:rsid w:val="00571342"/>
    <w:rsid w:val="00573FF7"/>
    <w:rsid w:val="00574C4C"/>
    <w:rsid w:val="005835C0"/>
    <w:rsid w:val="005909B4"/>
    <w:rsid w:val="00594147"/>
    <w:rsid w:val="005A5876"/>
    <w:rsid w:val="005D2494"/>
    <w:rsid w:val="005D76A9"/>
    <w:rsid w:val="005E2289"/>
    <w:rsid w:val="005E624A"/>
    <w:rsid w:val="005F21E8"/>
    <w:rsid w:val="006136F5"/>
    <w:rsid w:val="00627D51"/>
    <w:rsid w:val="0063486E"/>
    <w:rsid w:val="00641894"/>
    <w:rsid w:val="006429C1"/>
    <w:rsid w:val="00642FA8"/>
    <w:rsid w:val="006536D5"/>
    <w:rsid w:val="00654307"/>
    <w:rsid w:val="00656634"/>
    <w:rsid w:val="0067103A"/>
    <w:rsid w:val="00671DC4"/>
    <w:rsid w:val="00684768"/>
    <w:rsid w:val="006A1701"/>
    <w:rsid w:val="006A1D3D"/>
    <w:rsid w:val="006A5062"/>
    <w:rsid w:val="006B6038"/>
    <w:rsid w:val="006B7805"/>
    <w:rsid w:val="006C21EA"/>
    <w:rsid w:val="006D45D0"/>
    <w:rsid w:val="006E5C43"/>
    <w:rsid w:val="006E6F4F"/>
    <w:rsid w:val="006E7EAB"/>
    <w:rsid w:val="006F3F99"/>
    <w:rsid w:val="00715375"/>
    <w:rsid w:val="007155A1"/>
    <w:rsid w:val="00716197"/>
    <w:rsid w:val="00717607"/>
    <w:rsid w:val="007211BD"/>
    <w:rsid w:val="00733E54"/>
    <w:rsid w:val="00736178"/>
    <w:rsid w:val="007367D9"/>
    <w:rsid w:val="00744771"/>
    <w:rsid w:val="0075250F"/>
    <w:rsid w:val="00754C14"/>
    <w:rsid w:val="007707AF"/>
    <w:rsid w:val="00773DD3"/>
    <w:rsid w:val="00775294"/>
    <w:rsid w:val="00780E9A"/>
    <w:rsid w:val="00782F55"/>
    <w:rsid w:val="007851B8"/>
    <w:rsid w:val="00787893"/>
    <w:rsid w:val="007912D0"/>
    <w:rsid w:val="00791747"/>
    <w:rsid w:val="007938AA"/>
    <w:rsid w:val="007940EF"/>
    <w:rsid w:val="00795F26"/>
    <w:rsid w:val="007A433F"/>
    <w:rsid w:val="007A5E5D"/>
    <w:rsid w:val="007C3064"/>
    <w:rsid w:val="007E54EF"/>
    <w:rsid w:val="007E7CC7"/>
    <w:rsid w:val="007F19E6"/>
    <w:rsid w:val="007F3620"/>
    <w:rsid w:val="007F4FC0"/>
    <w:rsid w:val="008147D4"/>
    <w:rsid w:val="0081687F"/>
    <w:rsid w:val="00820B6C"/>
    <w:rsid w:val="00823F9D"/>
    <w:rsid w:val="00824277"/>
    <w:rsid w:val="00832324"/>
    <w:rsid w:val="00833EDA"/>
    <w:rsid w:val="00836BEA"/>
    <w:rsid w:val="00842112"/>
    <w:rsid w:val="0084243B"/>
    <w:rsid w:val="0084264B"/>
    <w:rsid w:val="00843A3A"/>
    <w:rsid w:val="00866716"/>
    <w:rsid w:val="00876726"/>
    <w:rsid w:val="00882058"/>
    <w:rsid w:val="00895B50"/>
    <w:rsid w:val="00896F07"/>
    <w:rsid w:val="008A133A"/>
    <w:rsid w:val="008B6823"/>
    <w:rsid w:val="008C3324"/>
    <w:rsid w:val="008C3F7F"/>
    <w:rsid w:val="008D0D04"/>
    <w:rsid w:val="008D6B5A"/>
    <w:rsid w:val="008E5FB5"/>
    <w:rsid w:val="008E631E"/>
    <w:rsid w:val="008F3FAA"/>
    <w:rsid w:val="008F4BF9"/>
    <w:rsid w:val="00910628"/>
    <w:rsid w:val="00910CA5"/>
    <w:rsid w:val="009126B9"/>
    <w:rsid w:val="00923E4D"/>
    <w:rsid w:val="00924015"/>
    <w:rsid w:val="0093220E"/>
    <w:rsid w:val="009400A4"/>
    <w:rsid w:val="009502DC"/>
    <w:rsid w:val="009561C1"/>
    <w:rsid w:val="00956670"/>
    <w:rsid w:val="009760E0"/>
    <w:rsid w:val="009972FC"/>
    <w:rsid w:val="009A0C12"/>
    <w:rsid w:val="009A18A3"/>
    <w:rsid w:val="009A58B6"/>
    <w:rsid w:val="009B1745"/>
    <w:rsid w:val="009B3FC5"/>
    <w:rsid w:val="009B6A33"/>
    <w:rsid w:val="009D6AEF"/>
    <w:rsid w:val="009D6C96"/>
    <w:rsid w:val="009E12F7"/>
    <w:rsid w:val="009E34BC"/>
    <w:rsid w:val="009E34FC"/>
    <w:rsid w:val="00A22885"/>
    <w:rsid w:val="00A23D83"/>
    <w:rsid w:val="00A24AA5"/>
    <w:rsid w:val="00A24E25"/>
    <w:rsid w:val="00A26FA2"/>
    <w:rsid w:val="00A309AA"/>
    <w:rsid w:val="00A329BF"/>
    <w:rsid w:val="00A4753A"/>
    <w:rsid w:val="00A506B1"/>
    <w:rsid w:val="00A548AB"/>
    <w:rsid w:val="00A600B7"/>
    <w:rsid w:val="00A63424"/>
    <w:rsid w:val="00A714AD"/>
    <w:rsid w:val="00A767AC"/>
    <w:rsid w:val="00A937C8"/>
    <w:rsid w:val="00A957E0"/>
    <w:rsid w:val="00AA7B8A"/>
    <w:rsid w:val="00AC061F"/>
    <w:rsid w:val="00AC7AD6"/>
    <w:rsid w:val="00AD2980"/>
    <w:rsid w:val="00AD40E8"/>
    <w:rsid w:val="00AD4E35"/>
    <w:rsid w:val="00AD7E78"/>
    <w:rsid w:val="00AE1D9B"/>
    <w:rsid w:val="00AE3DC5"/>
    <w:rsid w:val="00AE49FF"/>
    <w:rsid w:val="00AE69BF"/>
    <w:rsid w:val="00AF78F3"/>
    <w:rsid w:val="00B1630E"/>
    <w:rsid w:val="00B16333"/>
    <w:rsid w:val="00B21B71"/>
    <w:rsid w:val="00B23508"/>
    <w:rsid w:val="00B2606C"/>
    <w:rsid w:val="00B30438"/>
    <w:rsid w:val="00B37FCC"/>
    <w:rsid w:val="00B41148"/>
    <w:rsid w:val="00B65BAD"/>
    <w:rsid w:val="00B67279"/>
    <w:rsid w:val="00B941F0"/>
    <w:rsid w:val="00BA5899"/>
    <w:rsid w:val="00BB2E5A"/>
    <w:rsid w:val="00BB3A55"/>
    <w:rsid w:val="00BB52B3"/>
    <w:rsid w:val="00BB6671"/>
    <w:rsid w:val="00BB676E"/>
    <w:rsid w:val="00BE24E8"/>
    <w:rsid w:val="00BF4FC9"/>
    <w:rsid w:val="00C049FA"/>
    <w:rsid w:val="00C06A12"/>
    <w:rsid w:val="00C10E92"/>
    <w:rsid w:val="00C156D5"/>
    <w:rsid w:val="00C16EF4"/>
    <w:rsid w:val="00C17018"/>
    <w:rsid w:val="00C20FE7"/>
    <w:rsid w:val="00C2388F"/>
    <w:rsid w:val="00C2460B"/>
    <w:rsid w:val="00C35D3F"/>
    <w:rsid w:val="00C40A69"/>
    <w:rsid w:val="00C40F78"/>
    <w:rsid w:val="00C47922"/>
    <w:rsid w:val="00C5566D"/>
    <w:rsid w:val="00C5574F"/>
    <w:rsid w:val="00C61902"/>
    <w:rsid w:val="00C80AFC"/>
    <w:rsid w:val="00C83245"/>
    <w:rsid w:val="00C86920"/>
    <w:rsid w:val="00C87832"/>
    <w:rsid w:val="00C879F5"/>
    <w:rsid w:val="00C962B8"/>
    <w:rsid w:val="00C96647"/>
    <w:rsid w:val="00CA4764"/>
    <w:rsid w:val="00CA59DF"/>
    <w:rsid w:val="00CA712C"/>
    <w:rsid w:val="00CB202B"/>
    <w:rsid w:val="00CB3462"/>
    <w:rsid w:val="00CC09FB"/>
    <w:rsid w:val="00CC1C60"/>
    <w:rsid w:val="00CD0C64"/>
    <w:rsid w:val="00CD6E32"/>
    <w:rsid w:val="00CE5269"/>
    <w:rsid w:val="00CE5FDC"/>
    <w:rsid w:val="00CE72A2"/>
    <w:rsid w:val="00CF1A39"/>
    <w:rsid w:val="00CF77E0"/>
    <w:rsid w:val="00D04FDE"/>
    <w:rsid w:val="00D20DC2"/>
    <w:rsid w:val="00D2421A"/>
    <w:rsid w:val="00D24CF4"/>
    <w:rsid w:val="00D31E2F"/>
    <w:rsid w:val="00D65E30"/>
    <w:rsid w:val="00D7078D"/>
    <w:rsid w:val="00D87EA1"/>
    <w:rsid w:val="00D978BB"/>
    <w:rsid w:val="00DB08CC"/>
    <w:rsid w:val="00DB121D"/>
    <w:rsid w:val="00DB5A6D"/>
    <w:rsid w:val="00DC6600"/>
    <w:rsid w:val="00DD5A64"/>
    <w:rsid w:val="00DE4A28"/>
    <w:rsid w:val="00DF1821"/>
    <w:rsid w:val="00E02692"/>
    <w:rsid w:val="00E045F3"/>
    <w:rsid w:val="00E072BE"/>
    <w:rsid w:val="00E10DEE"/>
    <w:rsid w:val="00E11A53"/>
    <w:rsid w:val="00E177E0"/>
    <w:rsid w:val="00E20203"/>
    <w:rsid w:val="00E402A0"/>
    <w:rsid w:val="00E4363E"/>
    <w:rsid w:val="00E539E4"/>
    <w:rsid w:val="00E62914"/>
    <w:rsid w:val="00E83141"/>
    <w:rsid w:val="00E90B8B"/>
    <w:rsid w:val="00E918CA"/>
    <w:rsid w:val="00EA5E30"/>
    <w:rsid w:val="00EB7A8A"/>
    <w:rsid w:val="00EC64DE"/>
    <w:rsid w:val="00ED3E54"/>
    <w:rsid w:val="00ED760C"/>
    <w:rsid w:val="00EE1BE9"/>
    <w:rsid w:val="00EF2F8F"/>
    <w:rsid w:val="00EF4A07"/>
    <w:rsid w:val="00F07FC6"/>
    <w:rsid w:val="00F173F3"/>
    <w:rsid w:val="00F43BA9"/>
    <w:rsid w:val="00F5199B"/>
    <w:rsid w:val="00F52B47"/>
    <w:rsid w:val="00F53327"/>
    <w:rsid w:val="00F6128A"/>
    <w:rsid w:val="00F6303D"/>
    <w:rsid w:val="00F67DA9"/>
    <w:rsid w:val="00F72F0B"/>
    <w:rsid w:val="00F73ADB"/>
    <w:rsid w:val="00F756DF"/>
    <w:rsid w:val="00F9145F"/>
    <w:rsid w:val="00F91D70"/>
    <w:rsid w:val="00FA0D69"/>
    <w:rsid w:val="00FA5843"/>
    <w:rsid w:val="00FB2001"/>
    <w:rsid w:val="00FB2B6F"/>
    <w:rsid w:val="00FB3BE8"/>
    <w:rsid w:val="00FC5404"/>
    <w:rsid w:val="00FF0AB2"/>
    <w:rsid w:val="00FF1150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EDEC9"/>
  <w14:defaultImageDpi w14:val="0"/>
  <w15:docId w15:val="{EF40EC5F-0E6F-4716-8FAA-FAC10470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4E11-45DC-4B3C-BF97-F9A6F3B7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7</cp:revision>
  <cp:lastPrinted>2025-06-09T07:31:00Z</cp:lastPrinted>
  <dcterms:created xsi:type="dcterms:W3CDTF">2025-06-06T13:27:00Z</dcterms:created>
  <dcterms:modified xsi:type="dcterms:W3CDTF">2025-06-14T07:48:00Z</dcterms:modified>
</cp:coreProperties>
</file>